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22D7" w14:textId="77777777" w:rsidR="005040D3" w:rsidRDefault="005040D3" w:rsidP="005040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7EF7010" w14:textId="77777777" w:rsidR="005040D3" w:rsidRDefault="005040D3" w:rsidP="005040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7AB0D79" w14:textId="77777777" w:rsidR="005040D3" w:rsidRDefault="005040D3" w:rsidP="005040D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830B7DF" w14:textId="77777777" w:rsidR="005040D3" w:rsidRDefault="005040D3" w:rsidP="005040D3">
      <w:pPr>
        <w:jc w:val="center"/>
        <w:rPr>
          <w:b/>
          <w:sz w:val="24"/>
          <w:szCs w:val="24"/>
        </w:rPr>
      </w:pPr>
    </w:p>
    <w:p w14:paraId="700AA27A" w14:textId="77777777" w:rsidR="005040D3" w:rsidRDefault="005040D3" w:rsidP="005040D3">
      <w:pPr>
        <w:jc w:val="center"/>
        <w:rPr>
          <w:b/>
          <w:sz w:val="24"/>
          <w:szCs w:val="24"/>
        </w:rPr>
      </w:pPr>
    </w:p>
    <w:p w14:paraId="63081290" w14:textId="77777777" w:rsidR="005040D3" w:rsidRDefault="005040D3" w:rsidP="005040D3">
      <w:pPr>
        <w:jc w:val="center"/>
        <w:rPr>
          <w:b/>
          <w:sz w:val="24"/>
          <w:szCs w:val="24"/>
        </w:rPr>
      </w:pPr>
    </w:p>
    <w:p w14:paraId="47BCFC0C" w14:textId="77777777" w:rsidR="005040D3" w:rsidRDefault="005040D3" w:rsidP="005040D3">
      <w:pPr>
        <w:jc w:val="center"/>
        <w:rPr>
          <w:b/>
          <w:sz w:val="24"/>
          <w:szCs w:val="24"/>
        </w:rPr>
      </w:pPr>
    </w:p>
    <w:p w14:paraId="381E3B1E" w14:textId="77777777" w:rsidR="005040D3" w:rsidRDefault="005040D3" w:rsidP="005040D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ACEB0CE" w14:textId="77777777" w:rsidR="005040D3" w:rsidRDefault="005040D3" w:rsidP="005040D3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661D6E7" w14:textId="77777777" w:rsidR="005040D3" w:rsidRDefault="005040D3" w:rsidP="005040D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27E56BA" w14:textId="77777777" w:rsidR="005040D3" w:rsidRDefault="005040D3" w:rsidP="005040D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3D1EC3E" w14:textId="77777777" w:rsidR="005040D3" w:rsidRDefault="005040D3" w:rsidP="005040D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482C4D" wp14:editId="06D86A3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0FC16" w14:textId="77777777" w:rsidR="005040D3" w:rsidRDefault="005040D3" w:rsidP="005040D3"/>
    <w:p w14:paraId="1EB3B19C" w14:textId="77777777" w:rsidR="005040D3" w:rsidRDefault="005040D3" w:rsidP="005040D3"/>
    <w:p w14:paraId="6EB16A70" w14:textId="77777777" w:rsidR="005040D3" w:rsidRDefault="005040D3" w:rsidP="005040D3"/>
    <w:p w14:paraId="274D3071" w14:textId="77777777" w:rsidR="005040D3" w:rsidRDefault="005040D3" w:rsidP="005040D3"/>
    <w:p w14:paraId="164DE4B2" w14:textId="77777777" w:rsidR="005040D3" w:rsidRDefault="005040D3"/>
    <w:p w14:paraId="739A3E09" w14:textId="77777777" w:rsidR="005040D3" w:rsidRDefault="005040D3"/>
    <w:p w14:paraId="773AED64" w14:textId="77777777" w:rsidR="005040D3" w:rsidRDefault="005040D3"/>
    <w:p w14:paraId="09B4F967" w14:textId="77777777" w:rsidR="005040D3" w:rsidRDefault="005040D3"/>
    <w:p w14:paraId="23FE16C1" w14:textId="77777777" w:rsidR="005040D3" w:rsidRDefault="005040D3"/>
    <w:p w14:paraId="6CA9FD15" w14:textId="77777777" w:rsidR="005040D3" w:rsidRDefault="005040D3"/>
    <w:p w14:paraId="6595C37E" w14:textId="77777777" w:rsidR="005040D3" w:rsidRDefault="005040D3"/>
    <w:p w14:paraId="7DF72BD0" w14:textId="77777777" w:rsidR="005040D3" w:rsidRDefault="005040D3"/>
    <w:p w14:paraId="7F4234B4" w14:textId="77777777" w:rsidR="005040D3" w:rsidRDefault="005040D3"/>
    <w:p w14:paraId="7D8B12B8" w14:textId="77777777" w:rsidR="005040D3" w:rsidRDefault="005040D3"/>
    <w:p w14:paraId="2C4CB958" w14:textId="77777777" w:rsidR="005040D3" w:rsidRDefault="005040D3"/>
    <w:p w14:paraId="43F78650" w14:textId="77777777" w:rsidR="005040D3" w:rsidRDefault="005040D3"/>
    <w:p w14:paraId="37454ED8" w14:textId="77777777" w:rsidR="005040D3" w:rsidRDefault="005040D3"/>
    <w:p w14:paraId="6F020A78" w14:textId="77777777" w:rsidR="005040D3" w:rsidRDefault="005040D3"/>
    <w:p w14:paraId="2C7CC5F2" w14:textId="77777777" w:rsidR="005040D3" w:rsidRDefault="005040D3"/>
    <w:p w14:paraId="4CC55323" w14:textId="77777777" w:rsidR="005040D3" w:rsidRDefault="005040D3"/>
    <w:p w14:paraId="0511FE63" w14:textId="77777777" w:rsidR="005040D3" w:rsidRDefault="005040D3"/>
    <w:p w14:paraId="511AC836" w14:textId="77777777" w:rsidR="005040D3" w:rsidRDefault="005040D3"/>
    <w:p w14:paraId="3BA472DB" w14:textId="77777777" w:rsidR="005040D3" w:rsidRDefault="005040D3"/>
    <w:p w14:paraId="09463F4B" w14:textId="77777777" w:rsidR="005040D3" w:rsidRDefault="005040D3"/>
    <w:p w14:paraId="29302ED5" w14:textId="77777777" w:rsidR="005040D3" w:rsidRDefault="005040D3"/>
    <w:p w14:paraId="59ABCD29" w14:textId="77777777" w:rsidR="005040D3" w:rsidRDefault="005040D3"/>
    <w:p w14:paraId="6A123618" w14:textId="77777777" w:rsidR="005040D3" w:rsidRDefault="005040D3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7EB4FE4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2</w:t>
            </w:r>
            <w:r w:rsidR="00ED3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 w:rsidR="007B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noviembre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24C333C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ED32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ED32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D32D0" w:rsidRPr="00ED32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71/</w:t>
            </w:r>
            <w:r w:rsidR="007C6A13" w:rsidRPr="00ED32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ED32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3A879FA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549A110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7B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NVERSIONES H &amp; L INGENIEROS Y ARQUITECTOS, S.A DE C.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BE18FD7" w:rsidR="007C6A13" w:rsidRPr="006B5CC0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246"/>
        <w:gridCol w:w="1275"/>
        <w:gridCol w:w="1997"/>
      </w:tblGrid>
      <w:tr w:rsidR="00357BB8" w:rsidRPr="007C6A13" w14:paraId="140B1145" w14:textId="77777777" w:rsidTr="00ED32D0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6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ED32D0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6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ED32D0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8B96E49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MANTENIMIENTO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76ADF" w:rsidRPr="00A547A4" w14:paraId="5338B5BA" w14:textId="77777777" w:rsidTr="00ED32D0">
        <w:trPr>
          <w:trHeight w:val="212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12F4FA2" w14:textId="77777777" w:rsidR="00C76ADF" w:rsidRDefault="00C76ADF" w:rsidP="00C76A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DE9060C" w14:textId="77777777" w:rsidR="00C76ADF" w:rsidRDefault="00C76ADF" w:rsidP="00C76A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AE03090" w14:textId="77777777" w:rsidR="00C76ADF" w:rsidRDefault="00C76ADF" w:rsidP="00C76A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9A819E" w14:textId="77777777" w:rsidR="00C76ADF" w:rsidRDefault="00C76ADF" w:rsidP="00C76A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BE3BE2C" w14:textId="77777777" w:rsidR="00C76ADF" w:rsidRDefault="00C76ADF" w:rsidP="00C76A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94117A" w14:textId="1E7BBBE3" w:rsidR="00C76ADF" w:rsidRPr="00A547A4" w:rsidRDefault="00C76ADF" w:rsidP="00C76A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176303B6" w:rsidR="00C76ADF" w:rsidRPr="00A547A4" w:rsidRDefault="00C76ADF" w:rsidP="00C76ADF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096F0F06" w:rsidR="00C76ADF" w:rsidRPr="00562611" w:rsidRDefault="00C76ADF" w:rsidP="00C76ADF">
            <w:pPr>
              <w:rPr>
                <w:rFonts w:cstheme="minorHAnsi"/>
                <w:sz w:val="18"/>
                <w:szCs w:val="18"/>
              </w:rPr>
            </w:pPr>
            <w:r w:rsidRPr="00562611">
              <w:rPr>
                <w:rFonts w:cstheme="minorHAnsi"/>
                <w:sz w:val="18"/>
                <w:szCs w:val="18"/>
              </w:rPr>
              <w:t xml:space="preserve"> </w:t>
            </w:r>
            <w:r w:rsidRPr="00C76ADF">
              <w:rPr>
                <w:rFonts w:cstheme="minorHAnsi"/>
                <w:sz w:val="18"/>
                <w:szCs w:val="18"/>
              </w:rPr>
              <w:t>R/1 CODIGO: 81207108 ESPECIFICO: 61102 SOLICITA: SUMINISTRO E INSTALACION DE EQUIPO DE AIRE ACONDICIONADO TIPO MINI SPLIT DE  (55,000 - 60,000)  BTU (SEER DE 16 O  MAYOR, PISO TECHO, TIPO INVERTER DE 220 VAC , GAS R410A,   CON 7  MTS DE INSTALACION DE TUBERIAS, INSTALACION ELECTRICA DE 8 MTS INCLUYE BOMBA DE CONDENSADO) UBICACIÓN : UNIDAD DE INFORMATICA OFRECE: SUMINISTRO E INSTALACION DE EQUIPO DE AIRE ACONDICIONADO TIPO MINI SPLIT DE (55,000 - 60,000) BTU (SEER DE 16 O MAYOR, PISO TECHO, TIPO INVERTER DE 220 VAC , GAS R410A, CON 7 MTS DE INSTALACION DE TUBERIAS, INSTALACION ELECTRICA DE 8 MTS INCLUYE BOMBA DE CONDENSADO) UBICACIÓN : UNIDAD DE INFORMATICA/ CONDENSADORA A/C 5TON 220/1 R410 16 SEER VET61C2IR26 INNOVAIR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6AFEB5F" w14:textId="77777777" w:rsidR="00C76ADF" w:rsidRDefault="00C76ADF" w:rsidP="00C76ADF">
            <w:pPr>
              <w:jc w:val="center"/>
            </w:pPr>
          </w:p>
          <w:p w14:paraId="7AAF1F16" w14:textId="77777777" w:rsidR="00C76ADF" w:rsidRDefault="00C76ADF" w:rsidP="00C76ADF">
            <w:pPr>
              <w:jc w:val="center"/>
            </w:pPr>
          </w:p>
          <w:p w14:paraId="17881B7C" w14:textId="77777777" w:rsidR="00C76ADF" w:rsidRDefault="00C76ADF" w:rsidP="00C76ADF">
            <w:pPr>
              <w:jc w:val="center"/>
            </w:pPr>
          </w:p>
          <w:p w14:paraId="2BDC7359" w14:textId="2B4880F6" w:rsidR="00C76ADF" w:rsidRPr="00A547A4" w:rsidRDefault="00C76ADF" w:rsidP="00C76A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D04EE">
              <w:t>$3,299.52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4FFAF1" w14:textId="77777777" w:rsidR="00C76ADF" w:rsidRDefault="00C76ADF" w:rsidP="00C76ADF">
            <w:pPr>
              <w:jc w:val="center"/>
            </w:pPr>
          </w:p>
          <w:p w14:paraId="09686D71" w14:textId="77777777" w:rsidR="00C76ADF" w:rsidRDefault="00C76ADF" w:rsidP="00C76ADF">
            <w:pPr>
              <w:jc w:val="center"/>
            </w:pPr>
          </w:p>
          <w:p w14:paraId="2B89A325" w14:textId="77777777" w:rsidR="00C76ADF" w:rsidRDefault="00C76ADF" w:rsidP="00C76ADF">
            <w:pPr>
              <w:jc w:val="center"/>
            </w:pPr>
          </w:p>
          <w:p w14:paraId="4341ED48" w14:textId="063B49C4" w:rsidR="00C76ADF" w:rsidRPr="00A547A4" w:rsidRDefault="00C76ADF" w:rsidP="00C76A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D04EE">
              <w:t>$3,299.52</w:t>
            </w:r>
          </w:p>
        </w:tc>
      </w:tr>
      <w:tr w:rsidR="00357BB8" w:rsidRPr="00A547A4" w14:paraId="35B6DA95" w14:textId="77777777" w:rsidTr="00ED32D0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2BF63C4" w:rsidR="00280A42" w:rsidRPr="00C76ADF" w:rsidRDefault="00C76ADF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C76ADF">
              <w:rPr>
                <w:b/>
                <w:bCs/>
                <w:sz w:val="28"/>
                <w:szCs w:val="28"/>
              </w:rPr>
              <w:t>$3,299.52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A547A4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36CA6BA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977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B27F20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94E7F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BE6AB4" w:rsidRPr="009778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</w:t>
            </w:r>
            <w:r w:rsidR="009778FB" w:rsidRPr="009778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res mil doscientos noventa y nueve</w:t>
            </w:r>
            <w:r w:rsidR="00977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9778FB" w:rsidRPr="009778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5</w:t>
            </w:r>
            <w:r w:rsidR="006B5CC0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2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62101">
        <w:trPr>
          <w:trHeight w:val="18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7"/>
            </w:tblGrid>
            <w:tr w:rsidR="007C6A13" w:rsidRPr="000B4A40" w14:paraId="6F87425E" w14:textId="77777777" w:rsidTr="00762101">
              <w:trPr>
                <w:trHeight w:val="281"/>
                <w:tblCellSpacing w:w="0" w:type="dxa"/>
              </w:trPr>
              <w:tc>
                <w:tcPr>
                  <w:tcW w:w="10077" w:type="dxa"/>
                  <w:vAlign w:val="center"/>
                  <w:hideMark/>
                </w:tcPr>
                <w:p w14:paraId="735719D7" w14:textId="6757DC7B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82826A4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C76AD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 A 10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  <w:r w:rsidR="007B569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VIGENCIA DE ORDEN DE COMPRA</w:t>
            </w:r>
            <w:r w:rsidR="007B569F" w:rsidRPr="00ED32D0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:</w:t>
            </w:r>
            <w:r w:rsidR="00C76ADF" w:rsidRPr="00ED32D0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</w:t>
            </w:r>
            <w:r w:rsidR="00ED32D0" w:rsidRPr="00ED32D0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6</w:t>
            </w:r>
            <w:r w:rsidR="00C76ADF" w:rsidRPr="00ED32D0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1/2024 HASTA 0</w:t>
            </w:r>
            <w:r w:rsidR="00ED32D0" w:rsidRPr="00ED32D0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5</w:t>
            </w:r>
            <w:r w:rsidR="00C76ADF" w:rsidRPr="00ED32D0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2/2024</w:t>
            </w:r>
          </w:p>
        </w:tc>
      </w:tr>
      <w:tr w:rsidR="007C6A13" w:rsidRPr="007C6A13" w14:paraId="42F7DBA4" w14:textId="77777777" w:rsidTr="00762101">
        <w:trPr>
          <w:trHeight w:val="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357BB8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6B8F5484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B8CBB12" w:rsidR="00F66B6A" w:rsidRDefault="00F66B6A" w:rsidP="00F66B6A">
            <w:pPr>
              <w:rPr>
                <w:noProof/>
              </w:rPr>
            </w:pPr>
          </w:p>
          <w:p w14:paraId="15DE9ACB" w14:textId="5D133D3C" w:rsidR="00357BB8" w:rsidRDefault="00E93AEF" w:rsidP="0056261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B5C0CE" wp14:editId="09EFE408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118110</wp:posOffset>
                  </wp:positionV>
                  <wp:extent cx="1704975" cy="1000125"/>
                  <wp:effectExtent l="0" t="0" r="9525" b="9525"/>
                  <wp:wrapNone/>
                  <wp:docPr id="1669358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EE">
              <w:rPr>
                <w:noProof/>
              </w:rPr>
              <w:t xml:space="preserve">                        </w:t>
            </w:r>
          </w:p>
          <w:p w14:paraId="578700A5" w14:textId="05732DDD" w:rsidR="00691C9B" w:rsidRDefault="00691C9B" w:rsidP="00E11471">
            <w:pPr>
              <w:jc w:val="center"/>
              <w:rPr>
                <w:noProof/>
              </w:rPr>
            </w:pPr>
          </w:p>
          <w:p w14:paraId="298B6DC2" w14:textId="7B0BDC52" w:rsidR="00035C3D" w:rsidRDefault="00035C3D" w:rsidP="00E11471">
            <w:pPr>
              <w:jc w:val="center"/>
              <w:rPr>
                <w:noProof/>
              </w:rPr>
            </w:pPr>
          </w:p>
          <w:p w14:paraId="739BC38B" w14:textId="4BB4404A" w:rsidR="00691C9B" w:rsidRDefault="00691C9B" w:rsidP="00E11471">
            <w:pPr>
              <w:jc w:val="center"/>
              <w:rPr>
                <w:noProof/>
              </w:rPr>
            </w:pPr>
          </w:p>
          <w:p w14:paraId="27A477A9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77BB562C" w14:textId="77777777" w:rsidR="00562611" w:rsidRDefault="00562611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3E9E9D5A" w14:textId="77777777" w:rsidR="004065A2" w:rsidRDefault="004065A2" w:rsidP="00823978">
      <w:pPr>
        <w:pStyle w:val="Textodenotaalfinal"/>
        <w:widowControl/>
        <w:rPr>
          <w:rFonts w:asciiTheme="minorHAnsi" w:hAnsiTheme="minorHAnsi" w:cstheme="minorHAnsi"/>
          <w:b/>
          <w:u w:val="single"/>
          <w:lang w:val="es-SV"/>
        </w:rPr>
      </w:pPr>
      <w:bookmarkStart w:id="3" w:name="_Hlk129179549"/>
    </w:p>
    <w:p w14:paraId="40923662" w14:textId="77777777" w:rsidR="00762101" w:rsidRDefault="00762101" w:rsidP="00823978">
      <w:pPr>
        <w:pStyle w:val="Textodenotaalfinal"/>
        <w:widowControl/>
        <w:rPr>
          <w:rFonts w:asciiTheme="minorHAnsi" w:hAnsiTheme="minorHAnsi" w:cstheme="minorHAnsi"/>
          <w:b/>
          <w:u w:val="single"/>
          <w:lang w:val="es-SV"/>
        </w:rPr>
      </w:pPr>
    </w:p>
    <w:p w14:paraId="7AA5DA22" w14:textId="77777777" w:rsidR="00762101" w:rsidRDefault="00762101" w:rsidP="00823978">
      <w:pPr>
        <w:pStyle w:val="Textodenotaalfinal"/>
        <w:widowControl/>
        <w:rPr>
          <w:rFonts w:asciiTheme="minorHAnsi" w:hAnsiTheme="minorHAnsi" w:cstheme="minorHAnsi"/>
          <w:b/>
          <w:u w:val="single"/>
          <w:lang w:val="es-SV"/>
        </w:rPr>
      </w:pPr>
    </w:p>
    <w:p w14:paraId="75DF22FD" w14:textId="77777777" w:rsidR="00762101" w:rsidRDefault="00762101" w:rsidP="0082397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9FE20F" w14:textId="2BAA9FCC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>CONDICIONES DEL SUMINISTRO</w:t>
      </w: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2A4B7489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91C9B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1EE1854A" w14:textId="77777777" w:rsidR="005E7B01" w:rsidRDefault="005E7B01" w:rsidP="005E7B01">
      <w:pPr>
        <w:pStyle w:val="Prrafodelista"/>
        <w:rPr>
          <w:rFonts w:cstheme="minorHAnsi"/>
          <w:iCs/>
          <w:sz w:val="18"/>
          <w:szCs w:val="18"/>
        </w:rPr>
      </w:pPr>
    </w:p>
    <w:p w14:paraId="665CDA49" w14:textId="77777777" w:rsidR="007B569F" w:rsidRPr="00ED118B" w:rsidRDefault="007B569F" w:rsidP="007B569F">
      <w:pPr>
        <w:rPr>
          <w:rFonts w:cstheme="minorHAnsi"/>
          <w:sz w:val="18"/>
          <w:szCs w:val="18"/>
        </w:rPr>
      </w:pPr>
    </w:p>
    <w:p w14:paraId="132F20DA" w14:textId="77777777" w:rsidR="007B569F" w:rsidRPr="00ED118B" w:rsidRDefault="007B569F" w:rsidP="007B569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120C081D" w14:textId="77777777" w:rsidR="007B569F" w:rsidRPr="002F68D2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72A00DDC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01409C26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26B30E96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3E434D7C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7006DD8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2682C6E5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0215075A" w14:textId="77777777" w:rsidR="007B569F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</w:p>
    <w:p w14:paraId="7BC7B818" w14:textId="77777777" w:rsidR="007B569F" w:rsidRDefault="007B569F" w:rsidP="007B569F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37EE7DF6" w14:textId="77777777" w:rsidR="007B569F" w:rsidRPr="0053104E" w:rsidRDefault="007B569F" w:rsidP="007B569F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 hacer la entre</w:t>
      </w:r>
      <w:r>
        <w:rPr>
          <w:sz w:val="20"/>
          <w:szCs w:val="20"/>
        </w:rPr>
        <w:t>g</w:t>
      </w:r>
      <w:r w:rsidRPr="0053104E">
        <w:rPr>
          <w:sz w:val="20"/>
          <w:szCs w:val="20"/>
        </w:rPr>
        <w:t>a del servicio</w:t>
      </w:r>
    </w:p>
    <w:p w14:paraId="53631FE8" w14:textId="77777777" w:rsidR="007B569F" w:rsidRPr="0053104E" w:rsidRDefault="007B569F" w:rsidP="007B569F">
      <w:pPr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1CCBE372" w14:textId="77777777" w:rsidR="007B569F" w:rsidRPr="00ED118B" w:rsidRDefault="007B569F" w:rsidP="007B569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Acta de Recepción del suministro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54E14FEC" w14:textId="77777777" w:rsidR="007B569F" w:rsidRPr="00ED118B" w:rsidRDefault="007B569F" w:rsidP="007B569F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62C403D3" w14:textId="77777777" w:rsidR="007B569F" w:rsidRDefault="007B569F" w:rsidP="007B569F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4D38F7F" w14:textId="77777777" w:rsidR="007B569F" w:rsidRPr="00ED118B" w:rsidRDefault="007B569F" w:rsidP="007B569F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1334A673" w14:textId="77777777" w:rsidR="007B569F" w:rsidRPr="005E7B01" w:rsidRDefault="007B569F" w:rsidP="007B569F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7B81B077" w14:textId="5BC9C379" w:rsidR="00E01F6F" w:rsidRPr="005E7B01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.</w:t>
      </w:r>
      <w:bookmarkEnd w:id="3"/>
    </w:p>
    <w:sectPr w:rsidR="00E01F6F" w:rsidRPr="005E7B01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2"/>
  </w:num>
  <w:num w:numId="3" w16cid:durableId="124741256">
    <w:abstractNumId w:val="1"/>
  </w:num>
  <w:num w:numId="4" w16cid:durableId="104421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155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75B09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091E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1E5D"/>
    <w:rsid w:val="004723C3"/>
    <w:rsid w:val="004A12D3"/>
    <w:rsid w:val="004A7764"/>
    <w:rsid w:val="004B4A71"/>
    <w:rsid w:val="004C13AC"/>
    <w:rsid w:val="004C3903"/>
    <w:rsid w:val="004D1FF4"/>
    <w:rsid w:val="004E3DA8"/>
    <w:rsid w:val="005040D3"/>
    <w:rsid w:val="00521521"/>
    <w:rsid w:val="005412A8"/>
    <w:rsid w:val="00546F12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71E"/>
    <w:rsid w:val="005E7B01"/>
    <w:rsid w:val="006004FA"/>
    <w:rsid w:val="00611E74"/>
    <w:rsid w:val="00622467"/>
    <w:rsid w:val="00684DD6"/>
    <w:rsid w:val="00691C9B"/>
    <w:rsid w:val="006A791F"/>
    <w:rsid w:val="006B478D"/>
    <w:rsid w:val="006B5CC0"/>
    <w:rsid w:val="006C72DC"/>
    <w:rsid w:val="006D7706"/>
    <w:rsid w:val="00713D6B"/>
    <w:rsid w:val="00753ADC"/>
    <w:rsid w:val="007559EE"/>
    <w:rsid w:val="00762101"/>
    <w:rsid w:val="007726C2"/>
    <w:rsid w:val="007878D3"/>
    <w:rsid w:val="0079084A"/>
    <w:rsid w:val="00795776"/>
    <w:rsid w:val="007A62A7"/>
    <w:rsid w:val="007A7807"/>
    <w:rsid w:val="007B569F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0A11"/>
    <w:rsid w:val="008E0EAF"/>
    <w:rsid w:val="00900DC1"/>
    <w:rsid w:val="00902C56"/>
    <w:rsid w:val="009112E9"/>
    <w:rsid w:val="00920A6F"/>
    <w:rsid w:val="00921594"/>
    <w:rsid w:val="00933861"/>
    <w:rsid w:val="009344AF"/>
    <w:rsid w:val="0094610F"/>
    <w:rsid w:val="0096046B"/>
    <w:rsid w:val="00963C64"/>
    <w:rsid w:val="00975A89"/>
    <w:rsid w:val="009778FB"/>
    <w:rsid w:val="00982093"/>
    <w:rsid w:val="009A578A"/>
    <w:rsid w:val="009B13E4"/>
    <w:rsid w:val="009E6DA0"/>
    <w:rsid w:val="00A04A9E"/>
    <w:rsid w:val="00A37163"/>
    <w:rsid w:val="00A50DBC"/>
    <w:rsid w:val="00A547A4"/>
    <w:rsid w:val="00A72AEE"/>
    <w:rsid w:val="00A76EC2"/>
    <w:rsid w:val="00AB5FD1"/>
    <w:rsid w:val="00AC1C89"/>
    <w:rsid w:val="00AD069D"/>
    <w:rsid w:val="00AF51F7"/>
    <w:rsid w:val="00B22DB7"/>
    <w:rsid w:val="00B27F20"/>
    <w:rsid w:val="00B333B2"/>
    <w:rsid w:val="00B34669"/>
    <w:rsid w:val="00B53248"/>
    <w:rsid w:val="00B66221"/>
    <w:rsid w:val="00B854F0"/>
    <w:rsid w:val="00BA3230"/>
    <w:rsid w:val="00BB3121"/>
    <w:rsid w:val="00BB5421"/>
    <w:rsid w:val="00BB6BBF"/>
    <w:rsid w:val="00BD46C4"/>
    <w:rsid w:val="00BE6AB4"/>
    <w:rsid w:val="00BF262E"/>
    <w:rsid w:val="00BF30DF"/>
    <w:rsid w:val="00BF48C5"/>
    <w:rsid w:val="00BF7BAD"/>
    <w:rsid w:val="00C07358"/>
    <w:rsid w:val="00C43526"/>
    <w:rsid w:val="00C73E10"/>
    <w:rsid w:val="00C76ADF"/>
    <w:rsid w:val="00C90A9E"/>
    <w:rsid w:val="00CA47D9"/>
    <w:rsid w:val="00CB0B90"/>
    <w:rsid w:val="00CB70E1"/>
    <w:rsid w:val="00CE5FE3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B2A61"/>
    <w:rsid w:val="00DD0D55"/>
    <w:rsid w:val="00DE29DF"/>
    <w:rsid w:val="00DF1699"/>
    <w:rsid w:val="00E01F6F"/>
    <w:rsid w:val="00E11471"/>
    <w:rsid w:val="00E11859"/>
    <w:rsid w:val="00E342EC"/>
    <w:rsid w:val="00E759CC"/>
    <w:rsid w:val="00E76555"/>
    <w:rsid w:val="00E86E52"/>
    <w:rsid w:val="00E9015B"/>
    <w:rsid w:val="00E93AEF"/>
    <w:rsid w:val="00EA3547"/>
    <w:rsid w:val="00EA624E"/>
    <w:rsid w:val="00EB43F8"/>
    <w:rsid w:val="00EB67DA"/>
    <w:rsid w:val="00ED32D0"/>
    <w:rsid w:val="00F3361B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70CA826-0436-4E25-B9E8-1DA5A77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11-25T16:09:00Z</cp:lastPrinted>
  <dcterms:created xsi:type="dcterms:W3CDTF">2024-11-25T16:07:00Z</dcterms:created>
  <dcterms:modified xsi:type="dcterms:W3CDTF">2025-01-10T21:53:00Z</dcterms:modified>
</cp:coreProperties>
</file>